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94" w:rsidRDefault="00E34694" w:rsidP="00960765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E34694" w:rsidRPr="00AC3CE5" w:rsidRDefault="00E34694" w:rsidP="00960765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AC3CE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E34694" w:rsidRPr="00AC3CE5" w:rsidRDefault="00E34694" w:rsidP="00960765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AC3CE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E34694" w:rsidRPr="00A75F3C" w:rsidRDefault="00E34694" w:rsidP="00960765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5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Профессиональная образовательная организация «Казанский исламский колледж» </w:t>
      </w:r>
    </w:p>
    <w:p w:rsidR="00E34694" w:rsidRPr="00D8283E" w:rsidRDefault="00E34694" w:rsidP="00960765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E34694" w:rsidRPr="00AC3CE5" w:rsidRDefault="00E34694" w:rsidP="00960765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AC3CE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        </w:t>
      </w:r>
    </w:p>
    <w:p w:rsidR="00E34694" w:rsidRDefault="00E34694" w:rsidP="00E34694">
      <w:pPr>
        <w:pStyle w:val="ConsPlusNormal"/>
        <w:ind w:firstLine="10065"/>
        <w:rPr>
          <w:rFonts w:ascii="Times New Roman" w:hAnsi="Times New Roman" w:cs="Times New Roman"/>
          <w:b/>
          <w:sz w:val="26"/>
          <w:szCs w:val="26"/>
        </w:rPr>
      </w:pPr>
      <w:r w:rsidRPr="00477D88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E34694" w:rsidRPr="00477D88" w:rsidRDefault="00E34694" w:rsidP="00E34694">
      <w:pPr>
        <w:pStyle w:val="ConsPlusNormal"/>
        <w:ind w:firstLine="10065"/>
        <w:rPr>
          <w:rFonts w:ascii="Times New Roman" w:hAnsi="Times New Roman" w:cs="Times New Roman"/>
          <w:b/>
          <w:sz w:val="26"/>
          <w:szCs w:val="26"/>
        </w:rPr>
      </w:pPr>
    </w:p>
    <w:p w:rsidR="00E34694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C05A07">
        <w:rPr>
          <w:rFonts w:ascii="Times New Roman" w:hAnsi="Times New Roman" w:cs="Times New Roman"/>
          <w:sz w:val="24"/>
          <w:szCs w:val="24"/>
        </w:rPr>
        <w:t>Мусульманской религиозно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E34694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C05A07">
        <w:rPr>
          <w:rFonts w:ascii="Times New Roman" w:hAnsi="Times New Roman" w:cs="Times New Roman"/>
          <w:sz w:val="24"/>
          <w:szCs w:val="24"/>
        </w:rPr>
        <w:t xml:space="preserve">«Профессиональная образовательная организация </w:t>
      </w:r>
    </w:p>
    <w:p w:rsidR="00E34694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C05A07">
        <w:rPr>
          <w:rFonts w:ascii="Times New Roman" w:hAnsi="Times New Roman" w:cs="Times New Roman"/>
          <w:sz w:val="24"/>
          <w:szCs w:val="24"/>
        </w:rPr>
        <w:t xml:space="preserve">«Казанск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5A07">
        <w:rPr>
          <w:rFonts w:ascii="Times New Roman" w:hAnsi="Times New Roman" w:cs="Times New Roman"/>
          <w:sz w:val="24"/>
          <w:szCs w:val="24"/>
        </w:rPr>
        <w:t>сламский колледж»</w:t>
      </w:r>
    </w:p>
    <w:p w:rsidR="00E34694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C05A07">
        <w:rPr>
          <w:rFonts w:ascii="Times New Roman" w:hAnsi="Times New Roman" w:cs="Times New Roman"/>
          <w:sz w:val="24"/>
          <w:szCs w:val="24"/>
        </w:rPr>
        <w:t xml:space="preserve">Централизованной религиозной организации </w:t>
      </w:r>
    </w:p>
    <w:p w:rsidR="00E34694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C05A07">
        <w:rPr>
          <w:rFonts w:ascii="Times New Roman" w:hAnsi="Times New Roman" w:cs="Times New Roman"/>
          <w:sz w:val="24"/>
          <w:szCs w:val="24"/>
        </w:rPr>
        <w:t>Духовного управления мусульман</w:t>
      </w:r>
    </w:p>
    <w:p w:rsidR="00E34694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C05A07">
        <w:rPr>
          <w:rFonts w:ascii="Times New Roman" w:hAnsi="Times New Roman" w:cs="Times New Roman"/>
          <w:sz w:val="24"/>
          <w:szCs w:val="24"/>
        </w:rPr>
        <w:t>Республики Татарстан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694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/М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ялетдинов</w:t>
      </w:r>
      <w:proofErr w:type="spellEnd"/>
    </w:p>
    <w:p w:rsidR="00E34694" w:rsidRPr="00640073" w:rsidRDefault="00E34694" w:rsidP="00E34694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20____г. </w:t>
      </w: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45"/>
      </w:tblGrid>
      <w:tr w:rsidR="00CA2522" w:rsidRPr="00CA2522" w:rsidTr="00CA2522">
        <w:trPr>
          <w:trHeight w:val="510"/>
        </w:trPr>
        <w:tc>
          <w:tcPr>
            <w:tcW w:w="15041" w:type="dxa"/>
            <w:shd w:val="clear" w:color="auto" w:fill="FFFFFF"/>
            <w:noWrap/>
            <w:vAlign w:val="bottom"/>
            <w:hideMark/>
          </w:tcPr>
          <w:p w:rsidR="00CA2522" w:rsidRDefault="00CA2522" w:rsidP="00CA25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</w:pPr>
          </w:p>
          <w:p w:rsidR="001903FC" w:rsidRDefault="001903FC" w:rsidP="00CA25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</w:p>
          <w:p w:rsidR="00CA2522" w:rsidRPr="001903FC" w:rsidRDefault="00CA2522" w:rsidP="00CA25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По специальности  «Исламские н</w:t>
            </w:r>
            <w:r w:rsidR="001903FC"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ауки и воспитание, арабский язык</w:t>
            </w:r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»</w:t>
            </w:r>
          </w:p>
          <w:p w:rsidR="00C77F9D" w:rsidRPr="00BE399D" w:rsidRDefault="00CA2522" w:rsidP="001903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Квалификация: для лиц мужского пола «Имам-</w:t>
            </w:r>
            <w:proofErr w:type="spellStart"/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хатыйб</w:t>
            </w:r>
            <w:proofErr w:type="spellEnd"/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 xml:space="preserve">, преподаватель </w:t>
            </w:r>
            <w:r w:rsidR="001903FC"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исламских наук и арабского языка</w:t>
            </w:r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 xml:space="preserve">», </w:t>
            </w:r>
          </w:p>
          <w:p w:rsidR="00CA2522" w:rsidRPr="00CA2522" w:rsidRDefault="00CA2522" w:rsidP="001903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</w:pPr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для л</w:t>
            </w:r>
            <w:r w:rsidR="001903FC"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 xml:space="preserve">иц женского пола «Преподаватель </w:t>
            </w:r>
            <w:r w:rsidRPr="001903FC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исламских наук и арабского языка») (базовая подготовка)</w:t>
            </w:r>
          </w:p>
        </w:tc>
      </w:tr>
    </w:tbl>
    <w:p w:rsidR="001903FC" w:rsidRDefault="001903FC" w:rsidP="00CA2522">
      <w:pPr>
        <w:spacing w:after="0"/>
        <w:jc w:val="center"/>
        <w:rPr>
          <w:b/>
          <w:bCs/>
          <w:sz w:val="16"/>
          <w:szCs w:val="16"/>
        </w:rPr>
      </w:pPr>
    </w:p>
    <w:p w:rsidR="001903FC" w:rsidRPr="001903FC" w:rsidRDefault="001903FC" w:rsidP="00CA2522">
      <w:pPr>
        <w:spacing w:after="0"/>
        <w:jc w:val="center"/>
        <w:rPr>
          <w:b/>
          <w:bCs/>
          <w:sz w:val="16"/>
          <w:szCs w:val="16"/>
        </w:rPr>
      </w:pPr>
    </w:p>
    <w:p w:rsidR="00717F20" w:rsidRPr="001903FC" w:rsidRDefault="00237165" w:rsidP="005F4B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903FC">
        <w:rPr>
          <w:rFonts w:asciiTheme="majorBidi" w:hAnsiTheme="majorBidi" w:cstheme="majorBidi"/>
          <w:b/>
          <w:bCs/>
          <w:sz w:val="28"/>
          <w:szCs w:val="28"/>
        </w:rPr>
        <w:t>У</w:t>
      </w:r>
      <w:r w:rsidR="005F4B04" w:rsidRPr="001903FC">
        <w:rPr>
          <w:rFonts w:asciiTheme="majorBidi" w:hAnsiTheme="majorBidi" w:cstheme="majorBidi"/>
          <w:b/>
          <w:bCs/>
          <w:sz w:val="28"/>
          <w:szCs w:val="28"/>
        </w:rPr>
        <w:t xml:space="preserve">ЧЕБНЫЙ  ПЛАН </w:t>
      </w:r>
      <w:r w:rsidR="003571F8">
        <w:rPr>
          <w:rFonts w:asciiTheme="majorBidi" w:hAnsiTheme="majorBidi" w:cstheme="majorBidi"/>
          <w:b/>
          <w:bCs/>
          <w:sz w:val="28"/>
          <w:szCs w:val="28"/>
        </w:rPr>
        <w:t>на 201</w:t>
      </w:r>
      <w:r w:rsidR="003571F8">
        <w:rPr>
          <w:rFonts w:asciiTheme="majorBidi" w:hAnsiTheme="majorBidi" w:cstheme="majorBidi"/>
          <w:b/>
          <w:bCs/>
          <w:sz w:val="28"/>
          <w:szCs w:val="28"/>
          <w:lang w:val="en-US"/>
        </w:rPr>
        <w:t>8</w:t>
      </w:r>
      <w:r w:rsidR="003571F8">
        <w:rPr>
          <w:rFonts w:asciiTheme="majorBidi" w:hAnsiTheme="majorBidi" w:cstheme="majorBidi"/>
          <w:b/>
          <w:bCs/>
          <w:sz w:val="28"/>
          <w:szCs w:val="28"/>
        </w:rPr>
        <w:t>-2019</w:t>
      </w:r>
      <w:bookmarkStart w:id="0" w:name="_GoBack"/>
      <w:bookmarkEnd w:id="0"/>
      <w:r w:rsidR="00E346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B725B" w:rsidRPr="001903FC">
        <w:rPr>
          <w:rFonts w:asciiTheme="majorBidi" w:hAnsiTheme="majorBidi" w:cstheme="majorBidi"/>
          <w:b/>
          <w:bCs/>
          <w:sz w:val="28"/>
          <w:szCs w:val="28"/>
        </w:rPr>
        <w:t>уч.г.</w:t>
      </w: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6237"/>
        <w:gridCol w:w="709"/>
        <w:gridCol w:w="708"/>
        <w:gridCol w:w="709"/>
        <w:gridCol w:w="709"/>
        <w:gridCol w:w="850"/>
        <w:gridCol w:w="851"/>
        <w:gridCol w:w="921"/>
        <w:gridCol w:w="922"/>
        <w:gridCol w:w="850"/>
        <w:gridCol w:w="850"/>
      </w:tblGrid>
      <w:tr w:rsidR="00311C81" w:rsidRPr="003A0127" w:rsidTr="00DE0421">
        <w:trPr>
          <w:trHeight w:val="34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1C81" w:rsidRPr="003A0127" w:rsidRDefault="00311C8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C81" w:rsidRPr="003A0127" w:rsidRDefault="00311C8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 практик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1C81" w:rsidRDefault="00311C8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 промежуточной аттестации</w:t>
            </w:r>
          </w:p>
          <w:p w:rsidR="00311C81" w:rsidRPr="00AE00D4" w:rsidRDefault="00311C8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4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81" w:rsidRPr="00AF3389" w:rsidRDefault="00311C8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 обязательной учебной нагрузки</w:t>
            </w:r>
          </w:p>
        </w:tc>
      </w:tr>
      <w:tr w:rsidR="00311C81" w:rsidRPr="003A0127" w:rsidTr="00DE0421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1C81" w:rsidRPr="003A0127" w:rsidRDefault="00311C8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1C81" w:rsidRPr="003A0127" w:rsidRDefault="00311C8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1C81" w:rsidRPr="00AF3389" w:rsidRDefault="00311C8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81" w:rsidRPr="00AF3389" w:rsidRDefault="00311C81" w:rsidP="006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у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C81" w:rsidRPr="00AF3389" w:rsidRDefault="00DE0421" w:rsidP="006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AF3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ур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C81" w:rsidRPr="00AF3389" w:rsidRDefault="00DE0421" w:rsidP="006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  <w:r w:rsidRPr="00AF3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урс</w:t>
            </w:r>
          </w:p>
        </w:tc>
      </w:tr>
      <w:tr w:rsidR="00DE0421" w:rsidRPr="003A0127" w:rsidTr="00DE0421">
        <w:trPr>
          <w:trHeight w:val="287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0421" w:rsidRPr="003A0127" w:rsidRDefault="00DE042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0421" w:rsidRPr="003A0127" w:rsidRDefault="00DE042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0421" w:rsidRPr="00AF3389" w:rsidRDefault="00DE042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311C8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311C8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421" w:rsidRPr="00AF3389" w:rsidRDefault="00DE0421" w:rsidP="00AA198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421" w:rsidRPr="00AF3389" w:rsidRDefault="00DE0421" w:rsidP="00AA198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421" w:rsidRPr="00AF3389" w:rsidRDefault="00DE0421" w:rsidP="00AA198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421" w:rsidRPr="00AF3389" w:rsidRDefault="00DE0421" w:rsidP="00AA198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E0421" w:rsidRPr="003A0127" w:rsidTr="00DE0421">
        <w:trPr>
          <w:trHeight w:val="11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0421" w:rsidRPr="003A0127" w:rsidRDefault="00DE042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0421" w:rsidRPr="003A0127" w:rsidRDefault="00DE0421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37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.р</w:t>
            </w:r>
            <w:proofErr w:type="spellEnd"/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0421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</w:t>
            </w:r>
          </w:p>
          <w:p w:rsidR="00DE0421" w:rsidRPr="00AF3389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0421" w:rsidRPr="00AF3389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E0421" w:rsidRPr="00311C81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E0421" w:rsidRPr="00311C81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E0421" w:rsidRPr="00AF3389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E0421" w:rsidRPr="00AF3389" w:rsidRDefault="00DE0421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</w:tc>
      </w:tr>
      <w:tr w:rsidR="00DE0421" w:rsidRPr="00AF3389" w:rsidTr="00DE0421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F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594872" w:rsidRDefault="00DE042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594872" w:rsidRDefault="00DE042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0421" w:rsidRPr="00DA15B6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AF3389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21" w:rsidRPr="00DA15B6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421" w:rsidRPr="00311C81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421" w:rsidRPr="00311C81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421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421" w:rsidRDefault="00DE0421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1982" w:rsidRPr="003A0127" w:rsidTr="00AA1982">
        <w:trPr>
          <w:trHeight w:val="374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 циклов ОПОП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AA1982">
        <w:trPr>
          <w:trHeight w:val="27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гуманитарные и социальные дисципл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AA1982">
        <w:trPr>
          <w:trHeight w:val="2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 (арабск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AA1982">
        <w:trPr>
          <w:trHeight w:val="31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С.01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й курс арабского язы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AA198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AA198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C9362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C9362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A1982" w:rsidRPr="003A0127" w:rsidTr="00AA1982">
        <w:trPr>
          <w:trHeight w:val="40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01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оретическая грамматика араб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C9362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C9362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AA1982" w:rsidRPr="003A0127" w:rsidTr="00AA1982">
        <w:trPr>
          <w:trHeight w:val="26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01.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фонетика арабского язы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982" w:rsidRPr="003A0127" w:rsidTr="00AA1982">
        <w:trPr>
          <w:trHeight w:val="35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ели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C9362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AA1982">
        <w:trPr>
          <w:trHeight w:val="27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982" w:rsidRPr="003A0127" w:rsidTr="00AA1982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AA1982">
        <w:trPr>
          <w:trHeight w:val="406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.Р.0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о-региональный компонен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541B0B">
        <w:trPr>
          <w:trHeight w:val="26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Р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982" w:rsidRPr="003A0127" w:rsidTr="00541B0B">
        <w:trPr>
          <w:trHeight w:val="26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Р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 литера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982" w:rsidRPr="003A0127" w:rsidTr="00AA1982">
        <w:trPr>
          <w:trHeight w:val="31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Р.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Татарстана и татарского на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EC0ED2" w:rsidRDefault="00AA1982" w:rsidP="00EC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EC0ED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EC0ED2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982" w:rsidRPr="003A0127" w:rsidTr="00AA1982">
        <w:trPr>
          <w:trHeight w:val="1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Р.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ислама в Ро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5F4B04" w:rsidRDefault="005F4B0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9878A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93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A1982" w:rsidRPr="00163B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AA1982">
        <w:trPr>
          <w:trHeight w:val="34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ГС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ативная часть цикла ОГ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AA1982" w:rsidRPr="003A0127" w:rsidTr="00AA1982">
        <w:trPr>
          <w:trHeight w:val="29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В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ротатарская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исьм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163B5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982" w:rsidRPr="00370FF8" w:rsidRDefault="00AA198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370FF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163B5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82" w:rsidRPr="00370FF8" w:rsidRDefault="00AA198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72" w:rsidRPr="003A0127" w:rsidTr="00AA1982">
        <w:trPr>
          <w:trHeight w:val="29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В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541B0B" w:rsidRDefault="00776472" w:rsidP="00541B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</w:pPr>
            <w:r w:rsidRPr="0054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1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 праведных прав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370FF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370FF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370FF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72" w:rsidRPr="003A0127" w:rsidTr="00AA1982">
        <w:trPr>
          <w:trHeight w:val="238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.В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541B0B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1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ледствен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776472" w:rsidRDefault="00776472" w:rsidP="0077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776472" w:rsidRPr="003A0127" w:rsidTr="00AA1982">
        <w:trPr>
          <w:trHeight w:val="256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Д.0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профессиональные дисциплин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76472" w:rsidRPr="003A0127" w:rsidTr="00AA1982">
        <w:trPr>
          <w:trHeight w:val="11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0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ское вероучение (акый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472" w:rsidRPr="003A0127" w:rsidTr="00AA1982">
        <w:trPr>
          <w:trHeight w:val="24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Д.02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и запоминание Кора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472" w:rsidRPr="003A0127" w:rsidTr="00AA1982">
        <w:trPr>
          <w:trHeight w:val="33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02.0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а чтения Корана (</w:t>
            </w:r>
            <w:proofErr w:type="spellStart"/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джвид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472" w:rsidRPr="003A0127" w:rsidTr="00AA1982">
        <w:trPr>
          <w:trHeight w:val="27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A211C5" w:rsidRDefault="00776472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Д.02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учивание Корана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хифз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59487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9878A3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9878A3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776472" w:rsidRPr="003A0127" w:rsidTr="00AA1982">
        <w:trPr>
          <w:trHeight w:val="22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Д.03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ановедение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маль-Кур'ан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472" w:rsidRPr="003A0127" w:rsidTr="00AA1982">
        <w:trPr>
          <w:trHeight w:val="17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Д.04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кование Корана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фсир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9487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776472" w:rsidRPr="003A0127" w:rsidTr="00AA1982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Д.05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поклонения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адат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6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9878A3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472" w:rsidRPr="003A0127" w:rsidTr="00AA1982">
        <w:trPr>
          <w:trHeight w:val="21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Д.06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ламское право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амалят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5F4B04" w:rsidRDefault="00776472" w:rsidP="0059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59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776472" w:rsidRPr="003A0127" w:rsidTr="00AA1982">
        <w:trPr>
          <w:trHeight w:val="31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Д.07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исламского права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уль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-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х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C93622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776472" w:rsidRPr="003A0127" w:rsidTr="00AA1982">
        <w:trPr>
          <w:trHeight w:val="2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Д.08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472" w:rsidRPr="001903FC" w:rsidRDefault="00776472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описание пророка Мухаммада (си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5F4B04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72" w:rsidRPr="00163B58" w:rsidRDefault="00776472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472" w:rsidRPr="00163B58" w:rsidRDefault="00776472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6442E8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09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370FF8" w:rsidRDefault="00541B0B" w:rsidP="0054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соведение</w:t>
            </w:r>
            <w:proofErr w:type="spellEnd"/>
            <w:r w:rsidRPr="003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лахаль</w:t>
            </w:r>
            <w:proofErr w:type="spellEnd"/>
            <w:r w:rsidRPr="003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адис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0B" w:rsidRPr="00370FF8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370FF8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370FF8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370FF8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370FF8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370FF8" w:rsidRDefault="00541B0B" w:rsidP="0054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31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370FF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0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ечения пророка Мухаммада (хади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6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BE399D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поведи и обязанности имама</w:t>
            </w:r>
          </w:p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Женщина в ислам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B0B" w:rsidRPr="003A0127" w:rsidTr="00AA1982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озные течения исла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B0B" w:rsidRPr="003A0127" w:rsidTr="00AA1982">
        <w:trPr>
          <w:trHeight w:val="21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3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исламских на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1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4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араб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5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ская этика (</w:t>
            </w:r>
            <w:proofErr w:type="spellStart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як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0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исла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30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сламского законодательства (</w:t>
            </w:r>
            <w:proofErr w:type="spellStart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ат-ташри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5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Д.18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(</w:t>
            </w:r>
            <w:proofErr w:type="spellStart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тыйк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1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.19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о-исследов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3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Д.В 00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тивная часть цикла О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E438C" w:rsidRPr="003A0127" w:rsidTr="00CA1138">
        <w:trPr>
          <w:trHeight w:val="1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.В.0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8C" w:rsidRPr="00D74632" w:rsidRDefault="009E438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46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5F4B04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776472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438C" w:rsidRPr="003A0127" w:rsidTr="00CA1138">
        <w:trPr>
          <w:trHeight w:val="1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54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.В.02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8C" w:rsidRPr="00D74632" w:rsidRDefault="009E438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5F4B04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38C" w:rsidRPr="003A0127" w:rsidTr="00CA1138">
        <w:trPr>
          <w:trHeight w:val="1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.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8C" w:rsidRPr="00D74632" w:rsidRDefault="009E438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5F4B04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38C" w:rsidRPr="003A0127" w:rsidTr="00CA1138">
        <w:trPr>
          <w:trHeight w:val="1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.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8C" w:rsidRPr="00D74632" w:rsidRDefault="009E438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5F4B04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8C" w:rsidRPr="00163B58" w:rsidRDefault="009E438C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Pr="00163B58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38C" w:rsidRDefault="009E438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9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экзамен по арабскому языку и методике препода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экзамен по исламским наукам  и методике  их препода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5F4B04" w:rsidRDefault="00541B0B" w:rsidP="002B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C77F9D" w:rsidRDefault="00541B0B" w:rsidP="006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C77F9D" w:rsidRDefault="00541B0B" w:rsidP="003B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</w:t>
            </w: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952579" w:rsidRDefault="00541B0B" w:rsidP="00AE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кза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C77F9D" w:rsidRDefault="00541B0B" w:rsidP="00C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163B58" w:rsidRDefault="00541B0B" w:rsidP="00AE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C77F9D" w:rsidRDefault="00541B0B" w:rsidP="00C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C77F9D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5F4B04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163B58" w:rsidRDefault="00541B0B" w:rsidP="00AE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рсов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163B58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41B0B" w:rsidRPr="003A0127" w:rsidTr="00AA1982">
        <w:trPr>
          <w:trHeight w:val="2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B" w:rsidRPr="00163B58" w:rsidRDefault="00541B0B" w:rsidP="00AE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нтро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1B0B" w:rsidRPr="001C4A06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C77F9D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B" w:rsidRPr="00163B58" w:rsidRDefault="00541B0B" w:rsidP="007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77F9D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0B" w:rsidRPr="00C93622" w:rsidRDefault="00541B0B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404106" w:rsidRPr="00404106" w:rsidRDefault="00404106" w:rsidP="00404106">
      <w:pPr>
        <w:rPr>
          <w:lang w:val="en-US"/>
        </w:rPr>
      </w:pPr>
    </w:p>
    <w:sectPr w:rsidR="00404106" w:rsidRPr="00404106" w:rsidSect="00FB56DA">
      <w:pgSz w:w="16838" w:h="11906" w:orient="landscape"/>
      <w:pgMar w:top="567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127"/>
    <w:rsid w:val="00055AB4"/>
    <w:rsid w:val="000724D8"/>
    <w:rsid w:val="00090457"/>
    <w:rsid w:val="00094311"/>
    <w:rsid w:val="000E7686"/>
    <w:rsid w:val="0012553C"/>
    <w:rsid w:val="00163518"/>
    <w:rsid w:val="00163B58"/>
    <w:rsid w:val="001903FC"/>
    <w:rsid w:val="001B29FB"/>
    <w:rsid w:val="001C4A06"/>
    <w:rsid w:val="00237165"/>
    <w:rsid w:val="00264A32"/>
    <w:rsid w:val="002650DD"/>
    <w:rsid w:val="00292494"/>
    <w:rsid w:val="002A1495"/>
    <w:rsid w:val="002B725B"/>
    <w:rsid w:val="002D4D34"/>
    <w:rsid w:val="00311C81"/>
    <w:rsid w:val="003474DE"/>
    <w:rsid w:val="003571F8"/>
    <w:rsid w:val="00365072"/>
    <w:rsid w:val="00370FF8"/>
    <w:rsid w:val="00383878"/>
    <w:rsid w:val="003A0127"/>
    <w:rsid w:val="003B005C"/>
    <w:rsid w:val="003B20C3"/>
    <w:rsid w:val="00404106"/>
    <w:rsid w:val="004623AB"/>
    <w:rsid w:val="00466C5C"/>
    <w:rsid w:val="00484850"/>
    <w:rsid w:val="004D3C8A"/>
    <w:rsid w:val="00541B0B"/>
    <w:rsid w:val="00553089"/>
    <w:rsid w:val="00594872"/>
    <w:rsid w:val="005C02D9"/>
    <w:rsid w:val="005C2735"/>
    <w:rsid w:val="005F4B04"/>
    <w:rsid w:val="006442E8"/>
    <w:rsid w:val="00666F04"/>
    <w:rsid w:val="00687ED5"/>
    <w:rsid w:val="006C2B67"/>
    <w:rsid w:val="006D2661"/>
    <w:rsid w:val="00717F20"/>
    <w:rsid w:val="00732248"/>
    <w:rsid w:val="00776472"/>
    <w:rsid w:val="00781E4D"/>
    <w:rsid w:val="0078315F"/>
    <w:rsid w:val="00845CFC"/>
    <w:rsid w:val="00857A41"/>
    <w:rsid w:val="008B30D6"/>
    <w:rsid w:val="00952579"/>
    <w:rsid w:val="00955384"/>
    <w:rsid w:val="00966BBB"/>
    <w:rsid w:val="009878A3"/>
    <w:rsid w:val="009E438C"/>
    <w:rsid w:val="009E4FFD"/>
    <w:rsid w:val="00A211C5"/>
    <w:rsid w:val="00A93BD1"/>
    <w:rsid w:val="00AA1982"/>
    <w:rsid w:val="00AC2531"/>
    <w:rsid w:val="00AE00D4"/>
    <w:rsid w:val="00AF3389"/>
    <w:rsid w:val="00B44ED3"/>
    <w:rsid w:val="00BC06D1"/>
    <w:rsid w:val="00BE399D"/>
    <w:rsid w:val="00C77F9D"/>
    <w:rsid w:val="00CA2522"/>
    <w:rsid w:val="00D74632"/>
    <w:rsid w:val="00D8008F"/>
    <w:rsid w:val="00DA15B6"/>
    <w:rsid w:val="00DE0421"/>
    <w:rsid w:val="00E34694"/>
    <w:rsid w:val="00E8162B"/>
    <w:rsid w:val="00EC0ED2"/>
    <w:rsid w:val="00EE3919"/>
    <w:rsid w:val="00F14FEA"/>
    <w:rsid w:val="00FA41F4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32F6"/>
  <w15:docId w15:val="{6C27F9B4-2A3B-42B4-86D0-E71C065C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0127"/>
    <w:rPr>
      <w:color w:val="800080"/>
      <w:u w:val="single"/>
    </w:rPr>
  </w:style>
  <w:style w:type="paragraph" w:customStyle="1" w:styleId="xl65">
    <w:name w:val="xl6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A012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40"/>
      <w:szCs w:val="40"/>
      <w:lang w:eastAsia="ru-RU"/>
    </w:rPr>
  </w:style>
  <w:style w:type="paragraph" w:customStyle="1" w:styleId="xl79">
    <w:name w:val="xl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3A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2">
    <w:name w:val="xl11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3">
    <w:name w:val="xl113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16"/>
      <w:szCs w:val="16"/>
      <w:lang w:eastAsia="ru-RU"/>
    </w:rPr>
  </w:style>
  <w:style w:type="paragraph" w:customStyle="1" w:styleId="xl114">
    <w:name w:val="xl11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5">
    <w:name w:val="xl11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A6A6A6"/>
      <w:sz w:val="24"/>
      <w:szCs w:val="24"/>
      <w:lang w:eastAsia="ru-RU"/>
    </w:rPr>
  </w:style>
  <w:style w:type="paragraph" w:customStyle="1" w:styleId="xl116">
    <w:name w:val="xl11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7">
    <w:name w:val="xl11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9">
    <w:name w:val="xl11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5">
    <w:name w:val="xl1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6">
    <w:name w:val="xl1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0">
    <w:name w:val="xl1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1">
    <w:name w:val="xl17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2">
    <w:name w:val="xl17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6">
    <w:name w:val="xl17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9">
    <w:name w:val="xl1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0">
    <w:name w:val="xl18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00">
    <w:name w:val="xl20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01">
    <w:name w:val="xl20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4">
    <w:name w:val="xl20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7">
    <w:name w:val="xl20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9">
    <w:name w:val="xl209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1">
    <w:name w:val="xl211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13">
    <w:name w:val="xl21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7">
    <w:name w:val="xl217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9">
    <w:name w:val="xl219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0">
    <w:name w:val="xl22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3">
    <w:name w:val="xl223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5">
    <w:name w:val="xl22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6">
    <w:name w:val="xl226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8">
    <w:name w:val="xl22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9">
    <w:name w:val="xl22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0">
    <w:name w:val="xl2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1">
    <w:name w:val="xl2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33">
    <w:name w:val="xl233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4">
    <w:name w:val="xl234"/>
    <w:basedOn w:val="a"/>
    <w:rsid w:val="003A01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5">
    <w:name w:val="xl235"/>
    <w:basedOn w:val="a"/>
    <w:rsid w:val="003A0127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6">
    <w:name w:val="xl236"/>
    <w:basedOn w:val="a"/>
    <w:rsid w:val="003A01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7">
    <w:name w:val="xl237"/>
    <w:basedOn w:val="a"/>
    <w:rsid w:val="003A012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2">
    <w:name w:val="xl24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46">
    <w:name w:val="xl24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3A0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9">
    <w:name w:val="xl259"/>
    <w:basedOn w:val="a"/>
    <w:rsid w:val="003A0127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0">
    <w:name w:val="xl260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61">
    <w:name w:val="xl261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4">
    <w:name w:val="xl264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5">
    <w:name w:val="xl265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6">
    <w:name w:val="xl26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7">
    <w:name w:val="xl267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70">
    <w:name w:val="xl2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1">
    <w:name w:val="xl27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2">
    <w:name w:val="xl27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3">
    <w:name w:val="xl2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4">
    <w:name w:val="xl27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5">
    <w:name w:val="xl27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6">
    <w:name w:val="xl27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7">
    <w:name w:val="xl27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3">
    <w:name w:val="xl28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4">
    <w:name w:val="xl28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5">
    <w:name w:val="xl28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7">
    <w:name w:val="xl28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8">
    <w:name w:val="xl28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9">
    <w:name w:val="xl28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0">
    <w:name w:val="xl29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1">
    <w:name w:val="xl291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2">
    <w:name w:val="xl292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293">
    <w:name w:val="xl293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3A0127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0">
    <w:name w:val="xl310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2">
    <w:name w:val="xl312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3">
    <w:name w:val="xl31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4">
    <w:name w:val="xl31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5">
    <w:name w:val="xl31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6">
    <w:name w:val="xl31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7">
    <w:name w:val="xl317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8">
    <w:name w:val="xl318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9">
    <w:name w:val="xl31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0">
    <w:name w:val="xl32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1">
    <w:name w:val="xl32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3A012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3">
    <w:name w:val="xl32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4">
    <w:name w:val="xl32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25">
    <w:name w:val="xl32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6">
    <w:name w:val="xl32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7">
    <w:name w:val="xl32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8">
    <w:name w:val="xl32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9">
    <w:name w:val="xl329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0">
    <w:name w:val="xl33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1">
    <w:name w:val="xl33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33">
    <w:name w:val="xl3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5">
    <w:name w:val="xl33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6">
    <w:name w:val="xl336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32"/>
      <w:szCs w:val="32"/>
      <w:lang w:eastAsia="ru-RU"/>
    </w:rPr>
  </w:style>
  <w:style w:type="paragraph" w:customStyle="1" w:styleId="xl337">
    <w:name w:val="xl33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8">
    <w:name w:val="xl33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39">
    <w:name w:val="xl339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1">
    <w:name w:val="xl3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2">
    <w:name w:val="xl342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5">
    <w:name w:val="xl3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0">
    <w:name w:val="xl36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1">
    <w:name w:val="xl36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5">
    <w:name w:val="xl3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0">
    <w:name w:val="xl3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1">
    <w:name w:val="xl371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2">
    <w:name w:val="xl37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5">
    <w:name w:val="xl375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6">
    <w:name w:val="xl37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7">
    <w:name w:val="xl37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1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E4F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F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4F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F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4FFD"/>
    <w:rPr>
      <w:b/>
      <w:bCs/>
      <w:sz w:val="20"/>
      <w:szCs w:val="20"/>
    </w:rPr>
  </w:style>
  <w:style w:type="paragraph" w:customStyle="1" w:styleId="ConsPlusNormal">
    <w:name w:val="ConsPlusNormal"/>
    <w:rsid w:val="00E34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05F7-207C-4972-9C13-FAC0F194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ат Алеев</cp:lastModifiedBy>
  <cp:revision>38</cp:revision>
  <cp:lastPrinted>2016-11-10T13:35:00Z</cp:lastPrinted>
  <dcterms:created xsi:type="dcterms:W3CDTF">2015-01-14T17:43:00Z</dcterms:created>
  <dcterms:modified xsi:type="dcterms:W3CDTF">2018-09-10T17:18:00Z</dcterms:modified>
</cp:coreProperties>
</file>